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F422E0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spellStart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>TivaC</w:t>
          </w:r>
          <w:proofErr w:type="spellEnd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Lab </w:t>
          </w:r>
          <w:r w:rsidR="00F930EA">
            <w:rPr>
              <w:rFonts w:ascii="Times New Roman" w:hAnsi="Times New Roman" w:cs="Times New Roman"/>
              <w:color w:val="C00000"/>
              <w:sz w:val="72"/>
              <w:szCs w:val="72"/>
            </w:rPr>
            <w:t>1</w:t>
          </w:r>
          <w:r w:rsidR="006E0ED6">
            <w:rPr>
              <w:rFonts w:ascii="Times New Roman" w:hAnsi="Times New Roman" w:cs="Times New Roman"/>
              <w:color w:val="C00000"/>
              <w:sz w:val="72"/>
              <w:szCs w:val="72"/>
            </w:rPr>
            <w:t>3</w:t>
          </w:r>
          <w:r w:rsidR="00587B7C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- uDMA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476E0F">
        <w:rPr>
          <w:rFonts w:ascii="Times New Roman" w:hAnsi="Times New Roman" w:cs="Times New Roman"/>
          <w:b/>
          <w:i w:val="0"/>
          <w:color w:val="auto"/>
          <w:u w:val="single"/>
        </w:rPr>
        <w:t>1</w:t>
      </w:r>
      <w:r w:rsidR="006E0ED6">
        <w:rPr>
          <w:rFonts w:ascii="Times New Roman" w:hAnsi="Times New Roman" w:cs="Times New Roman"/>
          <w:b/>
          <w:i w:val="0"/>
          <w:color w:val="auto"/>
          <w:u w:val="single"/>
        </w:rPr>
        <w:t>3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460F">
        <w:rPr>
          <w:rFonts w:ascii="Times New Roman" w:hAnsi="Times New Roman" w:cs="Times New Roman"/>
          <w:color w:val="auto"/>
        </w:rPr>
        <w:t>LabXX</w:t>
      </w:r>
      <w:proofErr w:type="spellEnd"/>
      <w:r w:rsidRPr="008C460F">
        <w:rPr>
          <w:rFonts w:ascii="Times New Roman" w:hAnsi="Times New Roman" w:cs="Times New Roman"/>
          <w:color w:val="auto"/>
        </w:rPr>
        <w:t>-TYY, XX-Lab# and YY-task#</w:t>
      </w:r>
      <w:proofErr w:type="gramStart"/>
      <w:r w:rsidRPr="008C460F">
        <w:rPr>
          <w:rFonts w:ascii="Times New Roman" w:hAnsi="Times New Roman" w:cs="Times New Roman"/>
          <w:color w:val="auto"/>
        </w:rPr>
        <w:t>)</w:t>
      </w:r>
      <w:r w:rsidR="00C87F9D" w:rsidRPr="008C460F">
        <w:rPr>
          <w:rFonts w:ascii="Times New Roman" w:hAnsi="Times New Roman" w:cs="Times New Roman"/>
          <w:color w:val="auto"/>
        </w:rPr>
        <w:t>Screenshots</w:t>
      </w:r>
      <w:proofErr w:type="gramEnd"/>
      <w:r w:rsidR="00C87F9D" w:rsidRPr="008C460F">
        <w:rPr>
          <w:rFonts w:ascii="Times New Roman" w:hAnsi="Times New Roman" w:cs="Times New Roman"/>
          <w:color w:val="auto"/>
        </w:rPr>
        <w:t xml:space="preserve">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hw_ints.h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hw_uart.h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fpu.h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interrupt.h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pin_map.h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rom.h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udma.h</w:t>
      </w:r>
      <w:proofErr w:type="spellEnd"/>
      <w:r w:rsidRPr="003B35C4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Define</w:t>
      </w:r>
      <w:proofErr w:type="gram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source and destination buffers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MEM_BUFFER_SIZE         1024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tatic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g_ui32SrcBuf[MEM_BUFFER_SIZE]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tatic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g_ui32DstBuf[MEM_BUFFER_SIZE]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Define</w:t>
      </w:r>
      <w:proofErr w:type="gram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errors counters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tatic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g_ui32DMAErrCount = 0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tatic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g_ui32BadISR = 0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Define</w:t>
      </w:r>
      <w:proofErr w:type="gram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transfer counter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tatic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g_ui32MemXferCount = 0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The</w:t>
      </w:r>
      <w:proofErr w:type="gram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control table used by the </w:t>
      </w:r>
      <w:proofErr w:type="spell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uDMA</w:t>
      </w:r>
      <w:proofErr w:type="spell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controller.  This table must be aligned to a 1024 byte boundary.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pragma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DATA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ALIGN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pui8ControlTable, 1024)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5032"/>
          <w:sz w:val="16"/>
          <w:szCs w:val="16"/>
          <w:lang w:eastAsia="en-US"/>
        </w:rPr>
        <w:t>uint8_t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pui8ControlTable[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1024]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// Library error routine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</w:t>
      </w:r>
      <w:proofErr w:type="spellStart"/>
      <w:r w:rsidRPr="003B35C4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ifdef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 xml:space="preserve"> DEBUG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3B35C4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void</w:t>
      </w:r>
      <w:proofErr w:type="gramEnd"/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__error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_(</w:t>
      </w:r>
      <w:proofErr w:type="gramEnd"/>
      <w:r w:rsidRPr="003B35C4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char</w:t>
      </w:r>
      <w:r w:rsidRPr="003B35C4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 xml:space="preserve"> *</w:t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pcFilename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, uint32_t ui32Line)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{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}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</w:t>
      </w:r>
      <w:proofErr w:type="spellStart"/>
      <w:r w:rsidRPr="003B35C4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endif</w:t>
      </w:r>
      <w:proofErr w:type="spellEnd"/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spell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uDMA</w:t>
      </w:r>
      <w:proofErr w:type="spell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transfer error handler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3B35C4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uDMAErrorHandler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Status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Check for </w:t>
      </w:r>
      <w:proofErr w:type="spell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uDMA</w:t>
      </w:r>
      <w:proofErr w:type="spell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error bit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ui32Status = </w:t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ErrorStatusGet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If there is </w:t>
      </w:r>
      <w:proofErr w:type="gram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a</w:t>
      </w:r>
      <w:proofErr w:type="gram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</w:t>
      </w:r>
      <w:proofErr w:type="spell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uDMA</w:t>
      </w:r>
      <w:proofErr w:type="spell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error, then clear the error and increment the error counter.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ui32Status) {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ErrorStatusClear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g_ui32DMAErrCount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++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spell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uDMA</w:t>
      </w:r>
      <w:proofErr w:type="spell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interrupt handler. Run when transfer is complete.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3B35C4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uDMAIntHandler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Mode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// Check for the primary control structure to indicate complete.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ui32Mode = </w:t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ChannelModeGet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_CHANNEL_SW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ui32Mode == UDMA_MODE_STOP) {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// Increment the count of completed transfers.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g_ui32MemXferCount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++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Configure</w:t>
      </w:r>
      <w:proofErr w:type="gram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it for another transfer.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ChannelTransferSet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_CHANNEL_SW, UDMA_MODE_AUTO,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  <w:t>g_ui32SrcBuf, g_ui32DstBuf, MEM_BUFFER_SIZE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// Initiate another transfer.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ChannelEnable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_CHANNEL_SW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ChannelRequest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_CHANNEL_SW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// If the channel is not stopped, then something is wrong.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{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g_ui32BadISR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++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Initialize the </w:t>
      </w:r>
      <w:proofErr w:type="spell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uDMA</w:t>
      </w:r>
      <w:proofErr w:type="spell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software channel to perform a memory to memory </w:t>
      </w:r>
      <w:proofErr w:type="spell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uDMA</w:t>
      </w:r>
      <w:proofErr w:type="spell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transfer.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3B35C4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InitSWTransfer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Idx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// Fill the source memory buffer with a simple incrementing pattern.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or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ui32Idx = 0; ui32Idx &lt; MEM_BUFFER_SIZE; ui32Idx++) {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  <w:t>g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i32SrcBuf[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i32Idx] = ui32Idx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Enable interrupts from the </w:t>
      </w:r>
      <w:proofErr w:type="spell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uDMA</w:t>
      </w:r>
      <w:proofErr w:type="spell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software channel.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IntEnable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INT_UDMA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Place the </w:t>
      </w:r>
      <w:proofErr w:type="spell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uDMA</w:t>
      </w:r>
      <w:proofErr w:type="spell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channel attributes in a known state. These should already be disabled by default.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ChannelAttributeDisable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_CHANNEL_SW,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  <w:t>UDMA_ATTR_USEBURST | UDMA_ATTR_ALTSELECT | (UDMA_ATTR_HIGH_PRIORITY |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  <w:t>UDMA_ATTR_REQMASK)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Configure</w:t>
      </w:r>
      <w:proofErr w:type="gram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the control parameters for the SW channel.  The SW channel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// will be used to transfer between two memory buffers, 32 bits at a time,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// and the address increment is 32 bits for both source and destination.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The</w:t>
      </w:r>
      <w:proofErr w:type="gram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arbitration size will be set to 8, which causes the </w:t>
      </w:r>
      <w:proofErr w:type="spell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uDMA</w:t>
      </w:r>
      <w:proofErr w:type="spell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controller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to </w:t>
      </w:r>
      <w:proofErr w:type="spell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rearbitrate</w:t>
      </w:r>
      <w:proofErr w:type="spell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after 8 items are transferred.  This keeps this channel from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hogging the </w:t>
      </w:r>
      <w:proofErr w:type="spell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uDMA</w:t>
      </w:r>
      <w:proofErr w:type="spell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controller once the transfer is started, and allows other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// channels to get serviced if they are higher priority.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ChannelControlSet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_CHANNEL_SW | UDMA_PRI_SELECT,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  <w:t>UDMA_SIZE_32 | UDMA_SRC_INC_32 | UDMA_DST_INC_32 |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  <w:t>UDMA_ARB_8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// Set up the transfer parameters for the software channel.  This will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// configure the transfer buffers and the transfer size.  Auto mode must be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// used for software transfers.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ChannelTransferSet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_CHANNEL_SW | UDMA_PRI_SELECT,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  <w:t>UDMA_MODE_AUTO, g_ui32SrcBuf, g_ui32DstBuf,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  <w:t>MEM_BUFFER_SIZE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// Now the software channel is primed to start a transfer.  The channel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// must be enabled.  For software based transfers, a request must be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issued.  After this, the </w:t>
      </w:r>
      <w:proofErr w:type="spellStart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>uDMA</w:t>
      </w:r>
      <w:proofErr w:type="spellEnd"/>
      <w:r w:rsidRPr="003B35C4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memory transfer begins.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ChannelEnable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_CHANNEL_SW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ChannelRequest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_CHANNEL_SW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B35C4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FPULazyStackingEnable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SysCtlClockSet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SYSCTL_SYSDIV_4 | SYSCTL_USE_PLL | SYSCTL_OSC_MAIN |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XTAL_16MHZ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SysCtlPeripheralClockGating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true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SysCtlPeripheralEnable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SYSCTL_PERIPH_UDMA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SysCtlPeripheralSleepEnable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SYSCTL_PERIPH_UDMA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IntEnable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INT_UDMAERR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Enable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uDMAControlBaseSet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pui8ControlTable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InitSWTransfer</w:t>
      </w:r>
      <w:proofErr w:type="spell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3B35C4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 {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3B35C4" w:rsidRPr="003B35C4" w:rsidRDefault="003B35C4" w:rsidP="003B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B35C4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D060EB" w:rsidRDefault="00D060EB" w:rsidP="00D060EB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D060EB" w:rsidRDefault="00D060EB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BF3712" w:rsidRPr="00DA72C9" w:rsidRDefault="003B35C4" w:rsidP="00D060EB">
      <w:pPr>
        <w:jc w:val="center"/>
        <w:rPr>
          <w:lang w:eastAsia="en-US"/>
        </w:rPr>
      </w:pPr>
      <w:r>
        <w:t>NONE</w:t>
      </w:r>
    </w:p>
    <w:sectPr w:rsidR="00BF3712" w:rsidRPr="00DA72C9" w:rsidSect="00B8774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E0" w:rsidRDefault="00F422E0">
      <w:r>
        <w:separator/>
      </w:r>
    </w:p>
    <w:p w:rsidR="00F422E0" w:rsidRDefault="00F422E0"/>
    <w:p w:rsidR="00F422E0" w:rsidRDefault="00F422E0"/>
    <w:p w:rsidR="00F422E0" w:rsidRDefault="00F422E0"/>
    <w:p w:rsidR="00F422E0" w:rsidRDefault="00F422E0"/>
  </w:endnote>
  <w:endnote w:type="continuationSeparator" w:id="0">
    <w:p w:rsidR="00F422E0" w:rsidRDefault="00F422E0">
      <w:r>
        <w:continuationSeparator/>
      </w:r>
    </w:p>
    <w:p w:rsidR="00F422E0" w:rsidRDefault="00F422E0"/>
    <w:p w:rsidR="00F422E0" w:rsidRDefault="00F422E0"/>
    <w:p w:rsidR="00F422E0" w:rsidRDefault="00F422E0"/>
    <w:p w:rsidR="00F422E0" w:rsidRDefault="00F42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0FD1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E0" w:rsidRDefault="00F422E0">
      <w:r>
        <w:separator/>
      </w:r>
    </w:p>
    <w:p w:rsidR="00F422E0" w:rsidRDefault="00F422E0"/>
    <w:p w:rsidR="00F422E0" w:rsidRDefault="00F422E0"/>
    <w:p w:rsidR="00F422E0" w:rsidRDefault="00F422E0"/>
    <w:p w:rsidR="00F422E0" w:rsidRDefault="00F422E0"/>
  </w:footnote>
  <w:footnote w:type="continuationSeparator" w:id="0">
    <w:p w:rsidR="00F422E0" w:rsidRDefault="00F422E0">
      <w:r>
        <w:continuationSeparator/>
      </w:r>
    </w:p>
    <w:p w:rsidR="00F422E0" w:rsidRDefault="00F422E0"/>
    <w:p w:rsidR="00F422E0" w:rsidRDefault="00F422E0"/>
    <w:p w:rsidR="00F422E0" w:rsidRDefault="00F422E0"/>
    <w:p w:rsidR="00F422E0" w:rsidRDefault="00F422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1.75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303A6"/>
    <w:rsid w:val="0003242D"/>
    <w:rsid w:val="00041D80"/>
    <w:rsid w:val="00047721"/>
    <w:rsid w:val="00061CD7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9335D"/>
    <w:rsid w:val="00295BC7"/>
    <w:rsid w:val="002A3584"/>
    <w:rsid w:val="002D6A14"/>
    <w:rsid w:val="002E4E41"/>
    <w:rsid w:val="00302533"/>
    <w:rsid w:val="00307240"/>
    <w:rsid w:val="003568E5"/>
    <w:rsid w:val="00362BD0"/>
    <w:rsid w:val="00372AAD"/>
    <w:rsid w:val="003756C0"/>
    <w:rsid w:val="003814D8"/>
    <w:rsid w:val="00386A2E"/>
    <w:rsid w:val="003A2BED"/>
    <w:rsid w:val="003A6BFA"/>
    <w:rsid w:val="003B35C4"/>
    <w:rsid w:val="003E4CE6"/>
    <w:rsid w:val="003E74E1"/>
    <w:rsid w:val="00402989"/>
    <w:rsid w:val="0042439E"/>
    <w:rsid w:val="004455A5"/>
    <w:rsid w:val="00453DBA"/>
    <w:rsid w:val="0045712F"/>
    <w:rsid w:val="00467B8B"/>
    <w:rsid w:val="00476E0F"/>
    <w:rsid w:val="00480D7D"/>
    <w:rsid w:val="004920C1"/>
    <w:rsid w:val="0049631B"/>
    <w:rsid w:val="004A4B23"/>
    <w:rsid w:val="004A4F62"/>
    <w:rsid w:val="004B1E6F"/>
    <w:rsid w:val="004B2778"/>
    <w:rsid w:val="004F0E61"/>
    <w:rsid w:val="004F3A45"/>
    <w:rsid w:val="004F45B5"/>
    <w:rsid w:val="00517238"/>
    <w:rsid w:val="00527DD3"/>
    <w:rsid w:val="00557894"/>
    <w:rsid w:val="00587B7C"/>
    <w:rsid w:val="005A1FDF"/>
    <w:rsid w:val="005B50D2"/>
    <w:rsid w:val="005C33C9"/>
    <w:rsid w:val="005D0738"/>
    <w:rsid w:val="005E1E24"/>
    <w:rsid w:val="005E3ED1"/>
    <w:rsid w:val="005E604C"/>
    <w:rsid w:val="005F1AEF"/>
    <w:rsid w:val="00611154"/>
    <w:rsid w:val="00633A8B"/>
    <w:rsid w:val="006421A3"/>
    <w:rsid w:val="00657F2D"/>
    <w:rsid w:val="00663BE4"/>
    <w:rsid w:val="00667EEF"/>
    <w:rsid w:val="00695288"/>
    <w:rsid w:val="00696F0E"/>
    <w:rsid w:val="00696F47"/>
    <w:rsid w:val="00696FA2"/>
    <w:rsid w:val="006C55B1"/>
    <w:rsid w:val="006D0BC0"/>
    <w:rsid w:val="006E0ED6"/>
    <w:rsid w:val="006E1DE1"/>
    <w:rsid w:val="006E5E50"/>
    <w:rsid w:val="006F6463"/>
    <w:rsid w:val="007011A3"/>
    <w:rsid w:val="007021CB"/>
    <w:rsid w:val="0071787C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73750"/>
    <w:rsid w:val="00892EBE"/>
    <w:rsid w:val="008960DC"/>
    <w:rsid w:val="008A14A2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9648F8"/>
    <w:rsid w:val="00A0521B"/>
    <w:rsid w:val="00A307A1"/>
    <w:rsid w:val="00A71B7C"/>
    <w:rsid w:val="00A854E1"/>
    <w:rsid w:val="00AC1C81"/>
    <w:rsid w:val="00AC6255"/>
    <w:rsid w:val="00AD2753"/>
    <w:rsid w:val="00AE1B91"/>
    <w:rsid w:val="00AE749D"/>
    <w:rsid w:val="00AF708A"/>
    <w:rsid w:val="00B20FD1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B4433"/>
    <w:rsid w:val="00CB7DA1"/>
    <w:rsid w:val="00CC33FF"/>
    <w:rsid w:val="00CC43DE"/>
    <w:rsid w:val="00CC6BFD"/>
    <w:rsid w:val="00CD6452"/>
    <w:rsid w:val="00CE5CC8"/>
    <w:rsid w:val="00D060EB"/>
    <w:rsid w:val="00D21747"/>
    <w:rsid w:val="00D56C8C"/>
    <w:rsid w:val="00D72761"/>
    <w:rsid w:val="00D87790"/>
    <w:rsid w:val="00DA0433"/>
    <w:rsid w:val="00DA72C9"/>
    <w:rsid w:val="00DE3609"/>
    <w:rsid w:val="00DF2019"/>
    <w:rsid w:val="00E06A00"/>
    <w:rsid w:val="00E07890"/>
    <w:rsid w:val="00E13CF3"/>
    <w:rsid w:val="00E1526C"/>
    <w:rsid w:val="00E26F92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EF4CF6"/>
    <w:rsid w:val="00F13E4A"/>
    <w:rsid w:val="00F24324"/>
    <w:rsid w:val="00F33775"/>
    <w:rsid w:val="00F35730"/>
    <w:rsid w:val="00F422E0"/>
    <w:rsid w:val="00F534F9"/>
    <w:rsid w:val="00F6339A"/>
    <w:rsid w:val="00F930E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101A48"/>
    <w:rsid w:val="00132A87"/>
    <w:rsid w:val="00177288"/>
    <w:rsid w:val="001C288A"/>
    <w:rsid w:val="00224BBF"/>
    <w:rsid w:val="003044C4"/>
    <w:rsid w:val="00390297"/>
    <w:rsid w:val="005969D5"/>
    <w:rsid w:val="006E4D00"/>
    <w:rsid w:val="0084062A"/>
    <w:rsid w:val="00877858"/>
    <w:rsid w:val="00911A94"/>
    <w:rsid w:val="009A7DE2"/>
    <w:rsid w:val="009B196B"/>
    <w:rsid w:val="00A3172C"/>
    <w:rsid w:val="00AF001F"/>
    <w:rsid w:val="00BB686B"/>
    <w:rsid w:val="00C44758"/>
    <w:rsid w:val="00FB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3BAC4-5227-4E0D-911B-FF3574F5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0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13</vt:lpstr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13 - uDMA</dc:title>
  <dc:subject>CPE 403</dc:subject>
  <dc:creator>Clinton Bess</dc:creator>
  <cp:keywords/>
  <dc:description/>
  <cp:lastModifiedBy>Clinton Bess</cp:lastModifiedBy>
  <cp:revision>5</cp:revision>
  <cp:lastPrinted>2015-12-13T23:17:00Z</cp:lastPrinted>
  <dcterms:created xsi:type="dcterms:W3CDTF">2015-12-13T23:03:00Z</dcterms:created>
  <dcterms:modified xsi:type="dcterms:W3CDTF">2015-12-13T2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